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2482" w14:textId="77777777" w:rsidR="00764F4E" w:rsidRPr="0049622B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9622B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1119D318" wp14:editId="26C3F43F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34D7F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49622B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49622B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49622B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7680B270" w14:textId="77777777" w:rsidR="00417BA4" w:rsidRPr="0049622B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14:paraId="424A6ED4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8AA38B" w14:textId="77777777"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B0CDE2" w14:textId="77777777"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D72E64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BA39F" w14:textId="77777777"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60D6D0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1DD169" w14:textId="1E0ED352" w:rsidR="00F216C6" w:rsidRPr="0049622B" w:rsidRDefault="00A93275" w:rsidP="00F216C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0519">
        <w:rPr>
          <w:rFonts w:ascii="TH SarabunPSK" w:hAnsi="TH SarabunPSK" w:cs="TH SarabunPSK"/>
          <w:b/>
          <w:bCs/>
          <w:sz w:val="44"/>
          <w:szCs w:val="44"/>
        </w:rPr>
        <w:t>0302</w:t>
      </w:r>
      <w:r>
        <w:rPr>
          <w:rFonts w:ascii="TH SarabunPSK" w:hAnsi="TH SarabunPSK" w:cs="TH SarabunPSK"/>
          <w:b/>
          <w:bCs/>
          <w:sz w:val="44"/>
          <w:szCs w:val="44"/>
        </w:rPr>
        <w:t>61</w:t>
      </w:r>
      <w:r w:rsidRPr="00310519">
        <w:rPr>
          <w:rFonts w:ascii="TH SarabunPSK" w:hAnsi="TH SarabunPSK" w:cs="TH SarabunPSK"/>
          <w:b/>
          <w:bCs/>
          <w:sz w:val="44"/>
          <w:szCs w:val="44"/>
        </w:rPr>
        <w:t>1</w:t>
      </w:r>
      <w:r w:rsidR="00F216C6" w:rsidRPr="0049622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F216C6" w:rsidRPr="0049622B">
        <w:rPr>
          <w:rFonts w:ascii="TH SarabunPSK" w:hAnsi="TH SarabunPSK" w:cs="TH SarabunPSK"/>
          <w:b/>
          <w:bCs/>
          <w:sz w:val="44"/>
          <w:szCs w:val="44"/>
          <w:cs/>
        </w:rPr>
        <w:t>กฎหมายทางการศึกษา</w:t>
      </w:r>
    </w:p>
    <w:p w14:paraId="43F7A00E" w14:textId="77777777" w:rsidR="00F216C6" w:rsidRPr="0049622B" w:rsidRDefault="00F216C6" w:rsidP="00F216C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>(Educational Laws)</w:t>
      </w:r>
    </w:p>
    <w:p w14:paraId="0DC41D0B" w14:textId="77777777" w:rsidR="00417BA4" w:rsidRPr="0049622B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9AEE50" w14:textId="77777777" w:rsidR="0037069A" w:rsidRPr="0049622B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53932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600D9A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E2801A" w14:textId="77777777" w:rsidR="00A93275" w:rsidRPr="0049622B" w:rsidRDefault="00A9327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F6B000" w14:textId="77777777" w:rsidR="00417BA4" w:rsidRPr="0049622B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ACEC9" w14:textId="77777777" w:rsidR="00600EAC" w:rsidRPr="0049622B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6C6BC63D" w14:textId="706DE4AE" w:rsidR="00C276F9" w:rsidRPr="0049622B" w:rsidRDefault="003D39D2" w:rsidP="003F5095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สาขา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>วิชา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การศึกษา</w:t>
      </w:r>
      <w:r w:rsidR="003F5095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887F69" w:rsidRPr="0049622B">
        <w:rPr>
          <w:rFonts w:ascii="TH SarabunPSK" w:hAnsi="TH SarabunPSK" w:cs="TH SarabunPSK"/>
          <w:b/>
          <w:bCs/>
          <w:color w:val="000000"/>
          <w:sz w:val="44"/>
          <w:szCs w:val="44"/>
        </w:rPr>
        <w:t>6</w:t>
      </w:r>
      <w:r w:rsidR="00A93275">
        <w:rPr>
          <w:rFonts w:ascii="TH SarabunPSK" w:hAnsi="TH SarabunPSK" w:cs="TH SarabunPSK"/>
          <w:b/>
          <w:bCs/>
          <w:color w:val="000000"/>
          <w:sz w:val="44"/>
          <w:szCs w:val="44"/>
        </w:rPr>
        <w:t>5</w:t>
      </w:r>
    </w:p>
    <w:p w14:paraId="7DA10E76" w14:textId="77777777" w:rsidR="00C276F9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26B4D242" w14:textId="77777777" w:rsidR="003F5095" w:rsidRDefault="003F509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7B6710" w14:textId="77777777" w:rsidR="00A93275" w:rsidRDefault="00A9327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FC7F45" w14:textId="77777777" w:rsidR="00A93275" w:rsidRDefault="00A9327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5260CCB" w14:textId="77777777" w:rsidR="00A93275" w:rsidRPr="0049622B" w:rsidRDefault="00A9327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F2FE87" w14:textId="77777777" w:rsidR="00994120" w:rsidRPr="0049622B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49622B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621B3EA2" w14:textId="77777777" w:rsidR="00994120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14:paraId="4A3EB288" w14:textId="77777777" w:rsidR="002B65FE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3E88A" w14:textId="77777777" w:rsidR="003B11B0" w:rsidRPr="0049622B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80CEDDE" w14:textId="77777777" w:rsidR="003B11B0" w:rsidRPr="0049622B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330E4187" w14:textId="77777777" w:rsidR="00994120" w:rsidRPr="0049622B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F4B6C1" w14:textId="77777777" w:rsidR="00C76BD1" w:rsidRPr="0049622B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49622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7B13D45D" w14:textId="77777777" w:rsidR="0037069A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42C6F436" w14:textId="73912858" w:rsidR="00F216C6" w:rsidRPr="0049622B" w:rsidRDefault="00A93275" w:rsidP="00F216C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A93275">
        <w:rPr>
          <w:rFonts w:ascii="TH SarabunPSK" w:hAnsi="TH SarabunPSK" w:cs="TH SarabunPSK"/>
          <w:sz w:val="32"/>
          <w:szCs w:val="32"/>
        </w:rPr>
        <w:t>0302611</w:t>
      </w:r>
      <w:r w:rsidR="00F216C6" w:rsidRPr="0049622B">
        <w:rPr>
          <w:rFonts w:ascii="TH SarabunPSK" w:hAnsi="TH SarabunPSK" w:cs="TH SarabunPSK"/>
          <w:sz w:val="32"/>
          <w:szCs w:val="32"/>
        </w:rPr>
        <w:tab/>
      </w:r>
      <w:r w:rsidR="00F216C6" w:rsidRPr="0049622B">
        <w:rPr>
          <w:rFonts w:ascii="TH SarabunPSK" w:hAnsi="TH SarabunPSK" w:cs="TH SarabunPSK"/>
          <w:sz w:val="32"/>
          <w:szCs w:val="32"/>
          <w:cs/>
        </w:rPr>
        <w:t>กฎหมายทางการศึกษา</w:t>
      </w:r>
    </w:p>
    <w:p w14:paraId="6593A258" w14:textId="77777777"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6BC7E4EE" w14:textId="77777777"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ห</w:t>
      </w:r>
      <w:r w:rsidRPr="0049622B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sz w:val="32"/>
          <w:szCs w:val="32"/>
          <w:cs/>
        </w:rPr>
        <w:t>วย</w:t>
      </w:r>
      <w:r w:rsidRPr="0049622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49622B">
        <w:rPr>
          <w:rFonts w:ascii="TH SarabunPSK" w:hAnsi="TH SarabunPSK" w:cs="TH SarabunPSK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sz w:val="30"/>
          <w:szCs w:val="30"/>
        </w:rPr>
        <w:t>3(</w:t>
      </w:r>
      <w:r w:rsidR="00BA2A1B" w:rsidRPr="0049622B">
        <w:rPr>
          <w:rFonts w:ascii="TH SarabunPSK" w:hAnsi="TH SarabunPSK" w:cs="TH SarabunPSK"/>
          <w:sz w:val="30"/>
          <w:szCs w:val="30"/>
        </w:rPr>
        <w:t>3-0-6</w:t>
      </w:r>
      <w:r w:rsidRPr="0049622B">
        <w:rPr>
          <w:rFonts w:ascii="TH SarabunPSK" w:hAnsi="TH SarabunPSK" w:cs="TH SarabunPSK"/>
          <w:sz w:val="30"/>
          <w:szCs w:val="30"/>
        </w:rPr>
        <w:t>)</w:t>
      </w:r>
    </w:p>
    <w:p w14:paraId="6EA66BEE" w14:textId="77777777"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018771D7" w14:textId="77777777"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49622B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4426F9A1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26437BFE" w14:textId="1C8C3311" w:rsidR="0041654E" w:rsidRPr="0049622B" w:rsidRDefault="00A93275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="00BA2A1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069A" w:rsidRPr="0049622B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05F890CD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2BD7AD90" w14:textId="3D7F5090" w:rsidR="0041654E" w:rsidRPr="0049622B" w:rsidRDefault="00A93275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 2</w:t>
      </w:r>
    </w:p>
    <w:p w14:paraId="0C2A43C9" w14:textId="77777777" w:rsidR="0041654E" w:rsidRPr="0049622B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C771AA9" w14:textId="77777777"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1046986B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7F51FE3C" w14:textId="77777777"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7933AF0" w14:textId="77777777" w:rsidR="003B11B0" w:rsidRPr="0049622B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14:paraId="3648B579" w14:textId="77777777" w:rsidR="0023220B" w:rsidRPr="0049622B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E66A3D9" w14:textId="77777777" w:rsidR="000E5F22" w:rsidRPr="0049622B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295"/>
        <w:gridCol w:w="1064"/>
        <w:gridCol w:w="1134"/>
        <w:gridCol w:w="1134"/>
        <w:gridCol w:w="1134"/>
        <w:gridCol w:w="993"/>
        <w:gridCol w:w="1203"/>
      </w:tblGrid>
      <w:tr w:rsidR="000E5F22" w:rsidRPr="0049622B" w14:paraId="4469377D" w14:textId="77777777" w:rsidTr="00A93275">
        <w:trPr>
          <w:tblHeader/>
        </w:trPr>
        <w:tc>
          <w:tcPr>
            <w:tcW w:w="824" w:type="dxa"/>
            <w:vMerge w:val="restart"/>
            <w:vAlign w:val="center"/>
          </w:tcPr>
          <w:p w14:paraId="62A87AD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5" w:type="dxa"/>
            <w:vMerge w:val="restart"/>
            <w:vAlign w:val="center"/>
          </w:tcPr>
          <w:p w14:paraId="747DA77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14:paraId="138DF81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8725F7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66C465E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1785AEA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7E88FEF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14:paraId="68A98D6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4BA2ECF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49622B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49622B" w14:paraId="38E93DB2" w14:textId="77777777" w:rsidTr="00A93275">
        <w:trPr>
          <w:tblHeader/>
        </w:trPr>
        <w:tc>
          <w:tcPr>
            <w:tcW w:w="824" w:type="dxa"/>
            <w:vMerge/>
          </w:tcPr>
          <w:p w14:paraId="1382910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295" w:type="dxa"/>
            <w:vMerge/>
          </w:tcPr>
          <w:p w14:paraId="130177A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3A57320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3E272EE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03E3CA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6EA91D5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68D6A00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0CC6925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49622B" w14:paraId="74C86680" w14:textId="77777777" w:rsidTr="00A93275">
        <w:tc>
          <w:tcPr>
            <w:tcW w:w="824" w:type="dxa"/>
          </w:tcPr>
          <w:p w14:paraId="66F09593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2295" w:type="dxa"/>
          </w:tcPr>
          <w:p w14:paraId="36A72648" w14:textId="77777777" w:rsidR="0037069A" w:rsidRPr="0049622B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49622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064" w:type="dxa"/>
          </w:tcPr>
          <w:p w14:paraId="457477FD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02C0AF7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4AD6857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B88BDCE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7E64666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827AA99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14:paraId="0426A796" w14:textId="77777777" w:rsidTr="00A93275">
        <w:tc>
          <w:tcPr>
            <w:tcW w:w="824" w:type="dxa"/>
          </w:tcPr>
          <w:p w14:paraId="4711422C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2-3</w:t>
            </w:r>
          </w:p>
        </w:tc>
        <w:tc>
          <w:tcPr>
            <w:tcW w:w="2295" w:type="dxa"/>
          </w:tcPr>
          <w:p w14:paraId="4D5A15FF" w14:textId="77777777" w:rsidR="00A93275" w:rsidRDefault="00A93275" w:rsidP="00A93275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10519"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แห่งชาติ</w:t>
            </w:r>
          </w:p>
          <w:p w14:paraId="1C8E4C39" w14:textId="140AA471" w:rsidR="0037069A" w:rsidRPr="00A93275" w:rsidRDefault="00A93275" w:rsidP="00A93275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3275">
              <w:rPr>
                <w:rStyle w:val="ae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14:paraId="1A0EEA12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9367354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8F33F99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6DBA181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2CFB24C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14F7DEAF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14:paraId="7DD3B448" w14:textId="77777777" w:rsidTr="00A93275">
        <w:tc>
          <w:tcPr>
            <w:tcW w:w="824" w:type="dxa"/>
          </w:tcPr>
          <w:p w14:paraId="59F7C7F5" w14:textId="77777777" w:rsidR="0037069A" w:rsidRPr="0049622B" w:rsidRDefault="00F216C6" w:rsidP="00F216C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4-5</w:t>
            </w:r>
          </w:p>
        </w:tc>
        <w:tc>
          <w:tcPr>
            <w:tcW w:w="2295" w:type="dxa"/>
          </w:tcPr>
          <w:p w14:paraId="11BEF120" w14:textId="7F26556B" w:rsidR="0037069A" w:rsidRPr="00A93275" w:rsidRDefault="00F216C6" w:rsidP="00A93275">
            <w:pPr>
              <w:pStyle w:val="ad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327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14:paraId="65351A69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431A6B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6594068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9089ED6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AC25568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C532C34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37069A" w:rsidRPr="0049622B" w14:paraId="3758BCBB" w14:textId="77777777" w:rsidTr="00A93275">
        <w:tc>
          <w:tcPr>
            <w:tcW w:w="824" w:type="dxa"/>
          </w:tcPr>
          <w:p w14:paraId="3DB835DA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2295" w:type="dxa"/>
          </w:tcPr>
          <w:p w14:paraId="1D434A52" w14:textId="77777777" w:rsidR="00A93275" w:rsidRDefault="00A93275" w:rsidP="00A93275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519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5EF6C43C" w14:textId="3986E64F" w:rsidR="0037069A" w:rsidRPr="00A93275" w:rsidRDefault="00A93275" w:rsidP="00A93275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9327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</w:tc>
        <w:tc>
          <w:tcPr>
            <w:tcW w:w="1064" w:type="dxa"/>
          </w:tcPr>
          <w:p w14:paraId="3BD31C0C" w14:textId="77777777"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CE7C191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1F99CE9" w14:textId="77777777"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0056A30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AC7A196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78EAB90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8056634" w14:textId="77777777" w:rsidTr="00A93275">
        <w:tc>
          <w:tcPr>
            <w:tcW w:w="824" w:type="dxa"/>
          </w:tcPr>
          <w:p w14:paraId="624D30DE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8</w:t>
            </w:r>
            <w:r w:rsidR="00020FE3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-9</w:t>
            </w:r>
          </w:p>
        </w:tc>
        <w:tc>
          <w:tcPr>
            <w:tcW w:w="2295" w:type="dxa"/>
          </w:tcPr>
          <w:p w14:paraId="465893CF" w14:textId="37BCA8C0" w:rsidR="00F216C6" w:rsidRPr="00A93275" w:rsidRDefault="00A93275" w:rsidP="00A93275">
            <w:pPr>
              <w:pStyle w:val="ad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32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4F2B39E6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8591441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1C6AEA71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CB0A8F2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304E3916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3F0CD6B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3B085758" w14:textId="77777777" w:rsidTr="00A93275">
        <w:tc>
          <w:tcPr>
            <w:tcW w:w="824" w:type="dxa"/>
          </w:tcPr>
          <w:p w14:paraId="522E94AF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0-11</w:t>
            </w:r>
          </w:p>
        </w:tc>
        <w:tc>
          <w:tcPr>
            <w:tcW w:w="2295" w:type="dxa"/>
          </w:tcPr>
          <w:p w14:paraId="0F2A8CBD" w14:textId="77777777" w:rsidR="00A93275" w:rsidRDefault="00A93275" w:rsidP="00A93275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519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</w:t>
            </w:r>
            <w:r w:rsidRPr="003105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้มครองเด็ก</w:t>
            </w:r>
          </w:p>
          <w:p w14:paraId="1AAC128B" w14:textId="564A88C2" w:rsidR="00F216C6" w:rsidRPr="00A93275" w:rsidRDefault="00A93275" w:rsidP="00A93275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27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14:paraId="56502FF1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5D4C1B6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BC3F2A5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7406E9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DDEAD95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22B5FF1A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376E22E2" w14:textId="77777777" w:rsidTr="00A93275">
        <w:tc>
          <w:tcPr>
            <w:tcW w:w="824" w:type="dxa"/>
          </w:tcPr>
          <w:p w14:paraId="4A0BAF13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2-13</w:t>
            </w:r>
          </w:p>
        </w:tc>
        <w:tc>
          <w:tcPr>
            <w:tcW w:w="2295" w:type="dxa"/>
          </w:tcPr>
          <w:p w14:paraId="57683FF2" w14:textId="77777777" w:rsidR="00A93275" w:rsidRDefault="00A93275" w:rsidP="00A93275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519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310519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310519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  <w:p w14:paraId="16C5716D" w14:textId="556A113C" w:rsidR="00F216C6" w:rsidRPr="00A93275" w:rsidRDefault="00A93275" w:rsidP="00A93275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327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คุรุสภา เรื่อง สาระความรู้และสมรรถนะของผู้ประกอบวิชาชีพครู ผู้บริหารสถานศึกษาและผู้บริหารการศึกษา</w:t>
            </w:r>
          </w:p>
        </w:tc>
        <w:tc>
          <w:tcPr>
            <w:tcW w:w="1064" w:type="dxa"/>
          </w:tcPr>
          <w:p w14:paraId="2F9D176C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898663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9975AD3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E84259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EA41DDA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91A0CE9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44B68C2C" w14:textId="77777777" w:rsidTr="00A93275">
        <w:tc>
          <w:tcPr>
            <w:tcW w:w="824" w:type="dxa"/>
          </w:tcPr>
          <w:p w14:paraId="173D0295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4-15</w:t>
            </w:r>
          </w:p>
        </w:tc>
        <w:tc>
          <w:tcPr>
            <w:tcW w:w="2295" w:type="dxa"/>
          </w:tcPr>
          <w:p w14:paraId="7472C482" w14:textId="291BBC4C" w:rsidR="00F216C6" w:rsidRPr="00A93275" w:rsidRDefault="00A93275" w:rsidP="00A93275">
            <w:pPr>
              <w:pStyle w:val="ad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71E9A3BD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2B3B74E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2FFD93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C3E02E1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2014609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5E88803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5B7388A4" w14:textId="77777777" w:rsidTr="00A93275">
        <w:tc>
          <w:tcPr>
            <w:tcW w:w="824" w:type="dxa"/>
          </w:tcPr>
          <w:p w14:paraId="5990ED7C" w14:textId="0D149A6A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</w:t>
            </w:r>
            <w:r w:rsidR="00A93275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2295" w:type="dxa"/>
          </w:tcPr>
          <w:p w14:paraId="27F3893D" w14:textId="77777777" w:rsidR="00F216C6" w:rsidRPr="0049622B" w:rsidRDefault="00F216C6" w:rsidP="00091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14:paraId="44E49EC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1AD472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F8EDEA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701B8A9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48162A79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568403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6EF34780" w14:textId="77777777" w:rsidTr="00A93275">
        <w:tc>
          <w:tcPr>
            <w:tcW w:w="3119" w:type="dxa"/>
            <w:gridSpan w:val="2"/>
          </w:tcPr>
          <w:p w14:paraId="7A4DEA8B" w14:textId="77777777" w:rsidR="00F216C6" w:rsidRPr="0049622B" w:rsidRDefault="00F216C6" w:rsidP="00A309F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1A2BD713" w14:textId="6450D590" w:rsidR="00F216C6" w:rsidRPr="0049622B" w:rsidRDefault="00A93275" w:rsidP="00282A9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14:paraId="1EE6C20E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15AF57DF" w14:textId="3589379A" w:rsidR="00F216C6" w:rsidRPr="0049622B" w:rsidRDefault="00A93275" w:rsidP="00282A9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14:paraId="02CAD61D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3A84D0AE" w14:textId="77777777" w:rsidR="00F216C6" w:rsidRPr="0049622B" w:rsidRDefault="00F216C6" w:rsidP="0037069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4467B42" w14:textId="77777777" w:rsidR="00F216C6" w:rsidRPr="0049622B" w:rsidRDefault="00F216C6" w:rsidP="00A309FA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060AE001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404C6B" w14:textId="77777777" w:rsidR="00F216C6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09EB4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54691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10717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9ABBC" w14:textId="77777777" w:rsidR="0049622B" w:rsidRP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E35D8" w14:textId="77777777"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484B2" w14:textId="77777777"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389C9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49622B" w14:paraId="79457CF5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DE28" w14:textId="77777777" w:rsidR="000E5F22" w:rsidRPr="0049622B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5B02" w14:textId="77777777" w:rsidR="000E5F22" w:rsidRPr="0049622B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7ADC1139" w14:textId="77777777" w:rsidR="000E5F22" w:rsidRPr="0049622B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C12" w14:textId="77777777" w:rsidR="000E5F22" w:rsidRPr="0049622B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BD3" w14:textId="77777777" w:rsidR="000E5F22" w:rsidRPr="0049622B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49622B" w14:paraId="72CBEAEA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500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6E5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FCF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243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14:paraId="206EDBB0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666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667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4F8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8FB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14:paraId="4B93109E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B4FF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E1B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8FD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A09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3F163D3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F7B1B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49622B" w14:paraId="1E9CC7B2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9267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39DB" w14:textId="77777777" w:rsidR="000E5F22" w:rsidRPr="0049622B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6A23687D" w14:textId="77777777" w:rsidR="000E5F22" w:rsidRPr="0049622B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CC2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727" w14:textId="77777777"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2C71A391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49622B" w14:paraId="7B8880BC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F38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318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AFD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962" w14:textId="77777777" w:rsidR="000E5F22" w:rsidRPr="0049622B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DC3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353675B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6C4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A74" w14:textId="77777777" w:rsidR="000E5F22" w:rsidRPr="0049622B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865" w14:textId="77777777" w:rsidR="000E5F22" w:rsidRPr="0049622B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5E1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4C0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73C7065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5E9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E60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B3B" w14:textId="77777777" w:rsidR="000E5F22" w:rsidRPr="0049622B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C4F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D2D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100A5BC5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BB7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0AC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47B" w14:textId="77777777" w:rsidR="000E5F22" w:rsidRPr="0049622B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F09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9A2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2A0E93E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B7" w14:textId="77777777" w:rsidR="000E5F22" w:rsidRPr="0049622B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5FD283AD" w14:textId="77777777" w:rsidR="000E5F22" w:rsidRPr="0049622B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9FA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567" w14:textId="77777777" w:rsidR="000E5F22" w:rsidRPr="0049622B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221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14B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1A7ECD0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D9A" w14:textId="77777777" w:rsidR="000E5F22" w:rsidRPr="0049622B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7C3" w14:textId="77777777" w:rsidR="000E5F22" w:rsidRPr="0049622B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43C" w14:textId="77777777" w:rsidR="000E5F22" w:rsidRPr="0049622B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6F4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195" w14:textId="77777777" w:rsidR="000E5F22" w:rsidRPr="0049622B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8C85D3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2F6A1ED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49622B">
        <w:rPr>
          <w:rFonts w:ascii="TH SarabunPSK" w:hAnsi="TH SarabunPSK" w:cs="TH SarabunPSK"/>
          <w:sz w:val="32"/>
          <w:szCs w:val="32"/>
        </w:rPr>
        <w:t>-</w:t>
      </w:r>
    </w:p>
    <w:p w14:paraId="2AAEFCBB" w14:textId="77777777" w:rsidR="006F6A69" w:rsidRPr="0049622B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6226089" w14:textId="77777777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ab/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0DC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3FDE3000" w14:textId="77777777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94F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0DC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9E44DBC" w14:textId="77777777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="00594FE4">
        <w:rPr>
          <w:rFonts w:ascii="TH SarabunPSK" w:hAnsi="TH SarabunPSK" w:cs="TH SarabunPSK"/>
          <w:sz w:val="32"/>
          <w:szCs w:val="32"/>
        </w:rPr>
        <w:t xml:space="preserve">-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687080D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49622B" w14:paraId="1006F66D" w14:textId="77777777" w:rsidTr="00A309FA">
        <w:tc>
          <w:tcPr>
            <w:tcW w:w="2268" w:type="dxa"/>
          </w:tcPr>
          <w:p w14:paraId="154CC40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D07EF5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7475D76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67D5CC2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49622B" w14:paraId="37E978A1" w14:textId="77777777" w:rsidTr="00A309FA">
        <w:tc>
          <w:tcPr>
            <w:tcW w:w="2268" w:type="dxa"/>
          </w:tcPr>
          <w:p w14:paraId="762874C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09151DE9" w14:textId="77777777" w:rsidR="000E5F22" w:rsidRPr="0049622B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0A2933DD" w14:textId="6511ADB3" w:rsidR="000E5F22" w:rsidRPr="00594FE4" w:rsidRDefault="00A9327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271" w:type="dxa"/>
          </w:tcPr>
          <w:p w14:paraId="69B74BF2" w14:textId="47964484" w:rsidR="000E5F22" w:rsidRPr="00594FE4" w:rsidRDefault="00A93275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.33</w:t>
            </w:r>
          </w:p>
        </w:tc>
      </w:tr>
      <w:tr w:rsidR="000E5F22" w:rsidRPr="0049622B" w14:paraId="414BC8E0" w14:textId="77777777" w:rsidTr="00A309FA">
        <w:tc>
          <w:tcPr>
            <w:tcW w:w="2268" w:type="dxa"/>
          </w:tcPr>
          <w:p w14:paraId="12C579A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3CD9BCBC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082A5ECD" w14:textId="52239F99" w:rsidR="000E5F22" w:rsidRPr="00594FE4" w:rsidRDefault="00A93275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271" w:type="dxa"/>
          </w:tcPr>
          <w:p w14:paraId="5C83A487" w14:textId="18C67108" w:rsidR="000E5F22" w:rsidRPr="00594FE4" w:rsidRDefault="00A93275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.33</w:t>
            </w:r>
          </w:p>
        </w:tc>
      </w:tr>
      <w:tr w:rsidR="000E5F22" w:rsidRPr="0049622B" w14:paraId="4E9ADF48" w14:textId="77777777" w:rsidTr="00A309FA">
        <w:tc>
          <w:tcPr>
            <w:tcW w:w="2268" w:type="dxa"/>
          </w:tcPr>
          <w:p w14:paraId="1366208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FFB9FA2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0327DE99" w14:textId="334BB409" w:rsidR="000E5F22" w:rsidRPr="00594FE4" w:rsidRDefault="00A9327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271" w:type="dxa"/>
          </w:tcPr>
          <w:p w14:paraId="2B9357C5" w14:textId="3FE96CC5" w:rsidR="000E5F22" w:rsidRPr="00594FE4" w:rsidRDefault="00A9327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33</w:t>
            </w:r>
          </w:p>
        </w:tc>
      </w:tr>
      <w:tr w:rsidR="000E5F22" w:rsidRPr="0049622B" w14:paraId="1FB1D170" w14:textId="77777777" w:rsidTr="00A309FA">
        <w:tc>
          <w:tcPr>
            <w:tcW w:w="2268" w:type="dxa"/>
          </w:tcPr>
          <w:p w14:paraId="2674BF46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67DAAC68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4B14F2AA" w14:textId="77777777"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</w:tcPr>
          <w:p w14:paraId="7DAE3846" w14:textId="77777777"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34525" w:rsidRPr="0049622B" w14:paraId="5442C876" w14:textId="77777777" w:rsidTr="00A309FA">
        <w:tc>
          <w:tcPr>
            <w:tcW w:w="2268" w:type="dxa"/>
          </w:tcPr>
          <w:p w14:paraId="03BC80D8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71A7990F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45A7D64D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52D51992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5C41C491" w14:textId="77777777" w:rsidTr="00A309FA">
        <w:tc>
          <w:tcPr>
            <w:tcW w:w="2268" w:type="dxa"/>
          </w:tcPr>
          <w:p w14:paraId="21112937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2A66EE5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49D30EEC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40F042DC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7319B583" w14:textId="77777777" w:rsidTr="00A309FA">
        <w:tc>
          <w:tcPr>
            <w:tcW w:w="2268" w:type="dxa"/>
          </w:tcPr>
          <w:p w14:paraId="621ED5ED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401CA7A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63C17AF1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10965A7A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58DCE66E" w14:textId="77777777" w:rsidTr="00A309FA">
        <w:tc>
          <w:tcPr>
            <w:tcW w:w="2268" w:type="dxa"/>
          </w:tcPr>
          <w:p w14:paraId="3C554F7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2FD638D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48502557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45B55724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5549ECF0" w14:textId="77777777" w:rsidTr="00A309FA">
        <w:tc>
          <w:tcPr>
            <w:tcW w:w="2268" w:type="dxa"/>
          </w:tcPr>
          <w:p w14:paraId="2D80E872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45623920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436670D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61C432E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6519CD3F" w14:textId="77777777" w:rsidTr="00A309FA">
        <w:tc>
          <w:tcPr>
            <w:tcW w:w="2268" w:type="dxa"/>
          </w:tcPr>
          <w:p w14:paraId="101399FE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B0760D7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51B0174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13A7D1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427C8757" w14:textId="77777777" w:rsidTr="00A309FA">
        <w:tc>
          <w:tcPr>
            <w:tcW w:w="2268" w:type="dxa"/>
          </w:tcPr>
          <w:p w14:paraId="29E3DF4D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25FA58A7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027C3AE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8AA8D9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08FF4573" w14:textId="77777777" w:rsidTr="00A309FA">
        <w:tc>
          <w:tcPr>
            <w:tcW w:w="2268" w:type="dxa"/>
          </w:tcPr>
          <w:p w14:paraId="3E60EDC5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78E7E40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08E355E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AA22201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64B2420F" w14:textId="77777777" w:rsidTr="00A309FA">
        <w:tc>
          <w:tcPr>
            <w:tcW w:w="2268" w:type="dxa"/>
          </w:tcPr>
          <w:p w14:paraId="4418126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6A862FFC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8EBD673" w14:textId="77777777" w:rsidR="00C34525" w:rsidRPr="0049622B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8ED5F0" w14:textId="77777777" w:rsidR="00C34525" w:rsidRPr="0049622B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404F5777" w14:textId="77777777" w:rsidTr="00A309FA">
        <w:tc>
          <w:tcPr>
            <w:tcW w:w="2268" w:type="dxa"/>
          </w:tcPr>
          <w:p w14:paraId="259D2C8A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19C283F9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64DB921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EC40060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494DBBE4" w14:textId="77777777" w:rsidTr="00A309FA">
        <w:tc>
          <w:tcPr>
            <w:tcW w:w="2268" w:type="dxa"/>
          </w:tcPr>
          <w:p w14:paraId="3EDB3BF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7B98FE85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7693B90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B1ED7E8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2E0726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6ED5172A" w14:textId="77777777" w:rsidR="000E5F22" w:rsidRPr="0049622B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7FE6A8B4" w14:textId="77777777" w:rsidR="009A47C8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4EE30ABC" w14:textId="77777777" w:rsidR="000E5F22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14:paraId="771FA62F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49622B">
        <w:rPr>
          <w:rFonts w:ascii="TH SarabunPSK" w:hAnsi="TH SarabunPSK" w:cs="TH SarabunPSK"/>
          <w:sz w:val="32"/>
          <w:szCs w:val="32"/>
        </w:rPr>
        <w:t xml:space="preserve">3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49622B">
        <w:rPr>
          <w:rFonts w:ascii="TH SarabunPSK" w:hAnsi="TH SarabunPSK" w:cs="TH SarabunPSK"/>
          <w:sz w:val="32"/>
          <w:szCs w:val="32"/>
        </w:rPr>
        <w:t xml:space="preserve">5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9622B">
        <w:rPr>
          <w:rFonts w:ascii="TH SarabunPSK" w:hAnsi="TH SarabunPSK" w:cs="TH SarabunPSK"/>
          <w:sz w:val="32"/>
          <w:szCs w:val="32"/>
        </w:rPr>
        <w:t>2</w:t>
      </w:r>
    </w:p>
    <w:p w14:paraId="14375BC1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49622B" w14:paraId="483FB703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7A633" w14:textId="77777777"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49622B" w14:paraId="449A5FA6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8A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5D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14:paraId="23CC4FE8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546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8CB3B1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17B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49622B" w14:paraId="6AC09B48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2310C" w14:textId="77777777"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49622B" w14:paraId="5E00C402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82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2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14:paraId="24F3EE80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6E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D4E64AE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711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115CFF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97AD3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49622B">
        <w:rPr>
          <w:rFonts w:ascii="TH SarabunPSK" w:hAnsi="TH SarabunPSK" w:cs="TH SarabunPSK"/>
          <w:sz w:val="32"/>
          <w:szCs w:val="32"/>
        </w:rPr>
        <w:t>(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49622B">
        <w:rPr>
          <w:rFonts w:ascii="TH SarabunPSK" w:hAnsi="TH SarabunPSK" w:cs="TH SarabunPSK"/>
          <w:sz w:val="32"/>
          <w:szCs w:val="32"/>
        </w:rPr>
        <w:t xml:space="preserve">2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49622B" w14:paraId="1E3B15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8D6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11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49622B" w14:paraId="67E52DA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20D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4B9673E6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65E91CF6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3B09047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3FD808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9F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15A7CD" w14:textId="77777777" w:rsidR="000E5F22" w:rsidRPr="0049622B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D34387" w14:textId="77777777" w:rsidR="000E5F22" w:rsidRPr="0049622B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66D28D00" w14:textId="77777777"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14:paraId="4DC6798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5B0" w14:textId="77777777"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37E4CED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A8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49622B" w14:paraId="32FD221C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93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CAB387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FA3151C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D1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124977" w14:textId="77777777" w:rsidR="000E5F22" w:rsidRPr="0049622B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C992409" w14:textId="77777777"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14:paraId="36E44490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3E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46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49622B" w14:paraId="38ED9B0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66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2E73B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191CF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35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6083BB" w14:textId="77777777" w:rsidR="000E5F22" w:rsidRPr="0049622B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7AA54E8" w14:textId="77777777" w:rsidR="000E5F22" w:rsidRPr="0049622B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4C88160E" w14:textId="77777777" w:rsidR="000E5F22" w:rsidRPr="0049622B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BC305C2" w14:textId="77777777" w:rsidR="000E5F22" w:rsidRPr="0049622B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3C0A1D2" w14:textId="77777777" w:rsidR="000E5F22" w:rsidRPr="0049622B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1.2 </w:t>
      </w: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300CAD90" w14:textId="77777777" w:rsidR="000E5F22" w:rsidRPr="0049622B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716B3098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38343BC5" w14:textId="77777777"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  <w:r w:rsidRPr="0049622B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6E5B47B" w14:textId="77777777" w:rsidR="000E5F22" w:rsidRPr="0049622B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</w:p>
    <w:p w14:paraId="7549AA32" w14:textId="77777777"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2613465D" w14:textId="77777777" w:rsidR="000E5F22" w:rsidRPr="0049622B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4C7F1D8C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49622B" w14:paraId="1FB900B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9D73C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A70678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414B2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04ED53EB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49622B" w14:paraId="0E59885D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5C411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93B0C4A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9535E6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3F6E269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D0FD7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B98F2CF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5A7BF9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0DD13CC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FCBA98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3327F3F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3487586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160A8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F5C5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2BA5B039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64D0E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49622B" w14:paraId="6E8F8818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D7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DB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E1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49622B" w14:paraId="04AB2079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7F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AA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45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49622B" w14:paraId="3493F5F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DF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64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B9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F9F4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9D65FE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5E91E6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C0FE91C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49622B" w14:paraId="7D71625F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096EDF18" w14:textId="2A2ACACC" w:rsidR="000E5F22" w:rsidRPr="0049622B" w:rsidRDefault="00A93275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0E5F22" w:rsidRPr="0049622B" w14:paraId="4D575DC4" w14:textId="77777777" w:rsidTr="00A309FA">
        <w:trPr>
          <w:trHeight w:val="498"/>
        </w:trPr>
        <w:tc>
          <w:tcPr>
            <w:tcW w:w="3240" w:type="dxa"/>
          </w:tcPr>
          <w:p w14:paraId="01D7E1BC" w14:textId="77777777" w:rsidR="000E5F22" w:rsidRPr="0049622B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39CECB3B" w14:textId="46B2CF26" w:rsidR="000E5F22" w:rsidRPr="0049622B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4BA9BAE2" w14:textId="77777777" w:rsidTr="00A309FA">
        <w:trPr>
          <w:trHeight w:val="498"/>
        </w:trPr>
        <w:tc>
          <w:tcPr>
            <w:tcW w:w="4500" w:type="dxa"/>
            <w:gridSpan w:val="2"/>
          </w:tcPr>
          <w:p w14:paraId="2BB4FF0C" w14:textId="25F845EB" w:rsidR="000E5F22" w:rsidRPr="0049622B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9A936D7" w14:textId="54C1B2E1" w:rsidR="000E5F22" w:rsidRPr="0049622B" w:rsidRDefault="000E5F22" w:rsidP="003F5095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1FEE78EF" w14:textId="77777777" w:rsidTr="00A309FA">
        <w:trPr>
          <w:trHeight w:val="498"/>
        </w:trPr>
        <w:tc>
          <w:tcPr>
            <w:tcW w:w="3240" w:type="dxa"/>
          </w:tcPr>
          <w:p w14:paraId="497355B4" w14:textId="77777777" w:rsidR="000E5F22" w:rsidRPr="0049622B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ABBFEB" w14:textId="77777777"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5977B862" w14:textId="77777777" w:rsidTr="00A309FA">
        <w:trPr>
          <w:trHeight w:val="498"/>
        </w:trPr>
        <w:tc>
          <w:tcPr>
            <w:tcW w:w="9180" w:type="dxa"/>
            <w:gridSpan w:val="3"/>
          </w:tcPr>
          <w:p w14:paraId="1AA22525" w14:textId="77777777" w:rsidR="000E5F22" w:rsidRPr="0049622B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49622B" w14:paraId="0E53AA1B" w14:textId="77777777" w:rsidTr="00A309FA">
        <w:trPr>
          <w:trHeight w:val="498"/>
        </w:trPr>
        <w:tc>
          <w:tcPr>
            <w:tcW w:w="3240" w:type="dxa"/>
          </w:tcPr>
          <w:p w14:paraId="60E96D6D" w14:textId="77777777" w:rsidR="000E5F22" w:rsidRPr="0049622B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7617E907" w14:textId="77777777" w:rsidR="000E5F22" w:rsidRPr="0049622B" w:rsidRDefault="000E5F22" w:rsidP="00BA2A1B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12F8618B" w14:textId="77777777" w:rsidTr="00A309FA">
        <w:trPr>
          <w:trHeight w:val="498"/>
        </w:trPr>
        <w:tc>
          <w:tcPr>
            <w:tcW w:w="4500" w:type="dxa"/>
            <w:gridSpan w:val="2"/>
          </w:tcPr>
          <w:p w14:paraId="3AB18B53" w14:textId="77777777" w:rsidR="000E5F22" w:rsidRPr="0049622B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483ACDDD" w14:textId="77777777" w:rsidR="000E5F22" w:rsidRPr="0049622B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5DC2C53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49622B" w14:paraId="5CC7470C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F5BE" w14:textId="77777777" w:rsidR="00A05297" w:rsidRPr="0049622B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63FD8D12" w14:textId="77777777" w:rsidR="00157133" w:rsidRPr="0049622B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16"/>
          <w:szCs w:val="16"/>
        </w:rPr>
        <w:br/>
      </w:r>
      <w:r w:rsidRPr="0049622B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49622B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3AFC" w14:textId="77777777" w:rsidR="00793455" w:rsidRDefault="00793455" w:rsidP="001D5AA2">
      <w:pPr>
        <w:pStyle w:val="a3"/>
      </w:pPr>
      <w:r>
        <w:separator/>
      </w:r>
    </w:p>
  </w:endnote>
  <w:endnote w:type="continuationSeparator" w:id="0">
    <w:p w14:paraId="66CC6633" w14:textId="77777777" w:rsidR="00793455" w:rsidRDefault="00793455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1995" w14:textId="77777777" w:rsidR="00244C9B" w:rsidRDefault="00CE653E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6B1F3A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E968" w14:textId="77777777" w:rsidR="00793455" w:rsidRDefault="00793455" w:rsidP="001D5AA2">
      <w:pPr>
        <w:pStyle w:val="a3"/>
      </w:pPr>
      <w:r>
        <w:separator/>
      </w:r>
    </w:p>
  </w:footnote>
  <w:footnote w:type="continuationSeparator" w:id="0">
    <w:p w14:paraId="10D110CD" w14:textId="77777777" w:rsidR="00793455" w:rsidRDefault="00793455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5E6F" w14:textId="77777777" w:rsidR="000B57B2" w:rsidRDefault="00CE653E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888204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6ED5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42143251">
    <w:abstractNumId w:val="18"/>
  </w:num>
  <w:num w:numId="2" w16cid:durableId="971713712">
    <w:abstractNumId w:val="32"/>
  </w:num>
  <w:num w:numId="3" w16cid:durableId="476460431">
    <w:abstractNumId w:val="7"/>
  </w:num>
  <w:num w:numId="4" w16cid:durableId="830877627">
    <w:abstractNumId w:val="28"/>
  </w:num>
  <w:num w:numId="5" w16cid:durableId="1055392946">
    <w:abstractNumId w:val="9"/>
  </w:num>
  <w:num w:numId="6" w16cid:durableId="1409306668">
    <w:abstractNumId w:val="30"/>
  </w:num>
  <w:num w:numId="7" w16cid:durableId="180752771">
    <w:abstractNumId w:val="11"/>
  </w:num>
  <w:num w:numId="8" w16cid:durableId="124861824">
    <w:abstractNumId w:val="23"/>
  </w:num>
  <w:num w:numId="9" w16cid:durableId="972101269">
    <w:abstractNumId w:val="31"/>
  </w:num>
  <w:num w:numId="10" w16cid:durableId="1420715327">
    <w:abstractNumId w:val="29"/>
  </w:num>
  <w:num w:numId="11" w16cid:durableId="1440487282">
    <w:abstractNumId w:val="5"/>
  </w:num>
  <w:num w:numId="12" w16cid:durableId="476263185">
    <w:abstractNumId w:val="3"/>
  </w:num>
  <w:num w:numId="13" w16cid:durableId="288826506">
    <w:abstractNumId w:val="12"/>
  </w:num>
  <w:num w:numId="14" w16cid:durableId="1712460878">
    <w:abstractNumId w:val="22"/>
  </w:num>
  <w:num w:numId="15" w16cid:durableId="820001086">
    <w:abstractNumId w:val="27"/>
  </w:num>
  <w:num w:numId="16" w16cid:durableId="1382513516">
    <w:abstractNumId w:val="16"/>
  </w:num>
  <w:num w:numId="17" w16cid:durableId="1703246322">
    <w:abstractNumId w:val="25"/>
  </w:num>
  <w:num w:numId="18" w16cid:durableId="1976444426">
    <w:abstractNumId w:val="15"/>
  </w:num>
  <w:num w:numId="19" w16cid:durableId="623465886">
    <w:abstractNumId w:val="6"/>
  </w:num>
  <w:num w:numId="20" w16cid:durableId="1343320175">
    <w:abstractNumId w:val="10"/>
  </w:num>
  <w:num w:numId="21" w16cid:durableId="1547402558">
    <w:abstractNumId w:val="24"/>
  </w:num>
  <w:num w:numId="22" w16cid:durableId="774447043">
    <w:abstractNumId w:val="26"/>
  </w:num>
  <w:num w:numId="23" w16cid:durableId="1282107259">
    <w:abstractNumId w:val="0"/>
  </w:num>
  <w:num w:numId="24" w16cid:durableId="1663199701">
    <w:abstractNumId w:val="20"/>
  </w:num>
  <w:num w:numId="25" w16cid:durableId="1456408556">
    <w:abstractNumId w:val="33"/>
  </w:num>
  <w:num w:numId="26" w16cid:durableId="973292931">
    <w:abstractNumId w:val="13"/>
  </w:num>
  <w:num w:numId="27" w16cid:durableId="1676835369">
    <w:abstractNumId w:val="17"/>
  </w:num>
  <w:num w:numId="28" w16cid:durableId="587887945">
    <w:abstractNumId w:val="19"/>
  </w:num>
  <w:num w:numId="29" w16cid:durableId="1999454431">
    <w:abstractNumId w:val="2"/>
  </w:num>
  <w:num w:numId="30" w16cid:durableId="983970157">
    <w:abstractNumId w:val="21"/>
  </w:num>
  <w:num w:numId="31" w16cid:durableId="1493641197">
    <w:abstractNumId w:val="1"/>
  </w:num>
  <w:num w:numId="32" w16cid:durableId="2002807227">
    <w:abstractNumId w:val="14"/>
  </w:num>
  <w:num w:numId="33" w16cid:durableId="282662044">
    <w:abstractNumId w:val="8"/>
  </w:num>
  <w:num w:numId="34" w16cid:durableId="37297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3623"/>
    <w:rsid w:val="00016355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0DCB"/>
    <w:rsid w:val="00157133"/>
    <w:rsid w:val="00160AE2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A96"/>
    <w:rsid w:val="00282D40"/>
    <w:rsid w:val="00284A8B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3B26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67088"/>
    <w:rsid w:val="0036787F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5095"/>
    <w:rsid w:val="003F62F1"/>
    <w:rsid w:val="003F64F0"/>
    <w:rsid w:val="003F7839"/>
    <w:rsid w:val="00400C96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3D42"/>
    <w:rsid w:val="00476106"/>
    <w:rsid w:val="0048607C"/>
    <w:rsid w:val="00491D42"/>
    <w:rsid w:val="00494834"/>
    <w:rsid w:val="0049622B"/>
    <w:rsid w:val="00497004"/>
    <w:rsid w:val="004A32AC"/>
    <w:rsid w:val="004A7E83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4FE4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7AAB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17F1"/>
    <w:rsid w:val="00793455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87F69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6AF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4F1C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1EB1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3275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0D5D"/>
    <w:rsid w:val="00B51E9D"/>
    <w:rsid w:val="00B52796"/>
    <w:rsid w:val="00B52EEF"/>
    <w:rsid w:val="00B5390D"/>
    <w:rsid w:val="00B53E09"/>
    <w:rsid w:val="00B553AA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17A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653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8099E"/>
    <w:rsid w:val="00D80D8D"/>
    <w:rsid w:val="00D941C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47F2D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3CD6"/>
    <w:rsid w:val="00F30EDE"/>
    <w:rsid w:val="00F4143D"/>
    <w:rsid w:val="00F43809"/>
    <w:rsid w:val="00F45707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CE20C"/>
  <w15:docId w15:val="{CAE69ED2-E844-4F96-B651-487A2BE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D0359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3591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ae">
    <w:name w:val="Emphasis"/>
    <w:basedOn w:val="a0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C495-7884-4CE4-8BCF-BEC0ABE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3</cp:revision>
  <cp:lastPrinted>2018-06-21T07:36:00Z</cp:lastPrinted>
  <dcterms:created xsi:type="dcterms:W3CDTF">2016-05-22T07:51:00Z</dcterms:created>
  <dcterms:modified xsi:type="dcterms:W3CDTF">2026-06-05T06:19:00Z</dcterms:modified>
</cp:coreProperties>
</file>